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943E" w14:textId="77777777" w:rsidR="009A63ED" w:rsidRPr="0077096E" w:rsidRDefault="009A63ED" w:rsidP="009A63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096E">
        <w:rPr>
          <w:rFonts w:ascii="Times New Roman" w:hAnsi="Times New Roman" w:cs="Times New Roman"/>
          <w:b/>
          <w:bCs/>
          <w:sz w:val="24"/>
          <w:szCs w:val="24"/>
        </w:rPr>
        <w:t>Library Board of Trustees</w:t>
      </w:r>
      <w:r w:rsidR="00EC6F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6F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6F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6F40">
        <w:rPr>
          <w:rFonts w:ascii="Times New Roman" w:hAnsi="Times New Roman" w:cs="Times New Roman"/>
          <w:b/>
          <w:bCs/>
          <w:sz w:val="24"/>
          <w:szCs w:val="24"/>
        </w:rPr>
        <w:tab/>
        <w:t>APPROVED</w:t>
      </w:r>
    </w:p>
    <w:p w14:paraId="7016E7E9" w14:textId="77777777" w:rsidR="009A63ED" w:rsidRDefault="009A63ED" w:rsidP="009A63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nutes – Job Description </w:t>
      </w:r>
      <w:r w:rsidRPr="0077096E">
        <w:rPr>
          <w:rFonts w:ascii="Times New Roman" w:hAnsi="Times New Roman" w:cs="Times New Roman"/>
          <w:b/>
          <w:bCs/>
          <w:sz w:val="24"/>
          <w:szCs w:val="24"/>
        </w:rPr>
        <w:t>Work Session</w:t>
      </w:r>
    </w:p>
    <w:p w14:paraId="39CBCA3C" w14:textId="77777777" w:rsidR="009A63ED" w:rsidRPr="0077096E" w:rsidRDefault="009A63ED" w:rsidP="009A63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sley Memorial Library, Northwood</w:t>
      </w:r>
    </w:p>
    <w:p w14:paraId="5A1A2B8C" w14:textId="77777777" w:rsidR="009A63ED" w:rsidRPr="0077096E" w:rsidRDefault="009A63ED" w:rsidP="009A63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esday, April 19</w:t>
      </w:r>
      <w:r w:rsidRPr="0077096E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39058C33" w14:textId="77777777" w:rsidR="009A63ED" w:rsidRPr="0077096E" w:rsidRDefault="009A63ED" w:rsidP="009A6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E06169" w14:textId="77777777" w:rsidR="009A63ED" w:rsidRDefault="009A63ED" w:rsidP="009A63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96E">
        <w:rPr>
          <w:rFonts w:ascii="Times New Roman" w:hAnsi="Times New Roman" w:cs="Times New Roman"/>
          <w:sz w:val="24"/>
          <w:szCs w:val="24"/>
        </w:rPr>
        <w:t>Attending: Betty Smith, Pat Vaillanc</w:t>
      </w:r>
      <w:r>
        <w:rPr>
          <w:rFonts w:ascii="Times New Roman" w:hAnsi="Times New Roman" w:cs="Times New Roman"/>
          <w:sz w:val="24"/>
          <w:szCs w:val="24"/>
        </w:rPr>
        <w:t xml:space="preserve">ourt, Janet Story Clark, </w:t>
      </w:r>
      <w:r w:rsidRPr="0077096E">
        <w:rPr>
          <w:rFonts w:ascii="Times New Roman" w:hAnsi="Times New Roman" w:cs="Times New Roman"/>
          <w:sz w:val="24"/>
          <w:szCs w:val="24"/>
        </w:rPr>
        <w:t>Donna Bunker, Library Director</w:t>
      </w:r>
    </w:p>
    <w:p w14:paraId="4F05CDAA" w14:textId="77777777" w:rsidR="009A63ED" w:rsidRDefault="009A63ED" w:rsidP="009A6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FC867" w14:textId="77777777" w:rsidR="009A63ED" w:rsidRDefault="009A63ED" w:rsidP="009A6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order at 9 AM by Chair Smith.</w:t>
      </w:r>
    </w:p>
    <w:p w14:paraId="6EA7E27E" w14:textId="77777777" w:rsidR="009A63ED" w:rsidRDefault="009A63ED" w:rsidP="009A6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A8FC20" w14:textId="77777777" w:rsidR="009A63ED" w:rsidRDefault="009A63ED" w:rsidP="009A6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rief review was provided by Donna, bringing us up-to-date as we look at the technology positions at the Library and the need to now combine two part-time positions into one position with </w:t>
      </w:r>
      <w:r w:rsidR="005B6D87">
        <w:rPr>
          <w:rFonts w:ascii="Times New Roman" w:hAnsi="Times New Roman" w:cs="Times New Roman"/>
          <w:sz w:val="24"/>
          <w:szCs w:val="24"/>
        </w:rPr>
        <w:t>more hours, but still part-time (30 hours).</w:t>
      </w:r>
    </w:p>
    <w:p w14:paraId="22DD374F" w14:textId="77777777" w:rsidR="005B6D87" w:rsidRDefault="005B6D87" w:rsidP="009A6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9FA9D1" w14:textId="77777777" w:rsidR="005B6D87" w:rsidRDefault="005B6D87" w:rsidP="009A6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</w:p>
    <w:p w14:paraId="574281C7" w14:textId="77777777" w:rsidR="005B6D87" w:rsidRDefault="005B6D87" w:rsidP="009A6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99ABE" w14:textId="77777777" w:rsidR="005B6D87" w:rsidRDefault="005B6D87" w:rsidP="009A6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Moved (Janet) and Seconded (Pat) to authorize the Library Director to post the revised Technology Librarian position. </w:t>
      </w:r>
    </w:p>
    <w:p w14:paraId="2D3230A2" w14:textId="77777777" w:rsidR="0026526C" w:rsidRDefault="0026526C" w:rsidP="009A6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8086DF" w14:textId="77777777" w:rsidR="0026526C" w:rsidRDefault="0026526C" w:rsidP="009A6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began with comments, corrections, and clarifications. </w:t>
      </w:r>
    </w:p>
    <w:p w14:paraId="52C318EA" w14:textId="77777777" w:rsidR="0026526C" w:rsidRDefault="0026526C" w:rsidP="009A6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FA53F" w14:textId="77777777" w:rsidR="0026526C" w:rsidRDefault="0026526C" w:rsidP="009A6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</w:t>
      </w:r>
    </w:p>
    <w:p w14:paraId="04932C5F" w14:textId="77777777" w:rsidR="0026526C" w:rsidRDefault="0026526C" w:rsidP="009A6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9DAC2" w14:textId="77777777" w:rsidR="0026526C" w:rsidRDefault="0026526C" w:rsidP="009A6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approved unanimously.</w:t>
      </w:r>
    </w:p>
    <w:p w14:paraId="03E9F855" w14:textId="77777777" w:rsidR="0026526C" w:rsidRDefault="0026526C" w:rsidP="009A6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E87CAB" w14:textId="77777777" w:rsidR="0026526C" w:rsidRDefault="0026526C" w:rsidP="009A6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vised position of Technol</w:t>
      </w:r>
      <w:r w:rsidR="00DB31B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gy Librarian will be posted internally at the Library and Town Hall for ten (10) days; it will then be posted publicly with the NH Library Job Line, Indeed (online), NH Municipal Association, </w:t>
      </w:r>
      <w:r w:rsidR="00F22C6F">
        <w:rPr>
          <w:rFonts w:ascii="Times New Roman" w:hAnsi="Times New Roman" w:cs="Times New Roman"/>
          <w:sz w:val="24"/>
          <w:szCs w:val="24"/>
        </w:rPr>
        <w:t>UNH, NHTI, and SNHU. Janet will check if The Forum (online local news) posts job openings.</w:t>
      </w:r>
    </w:p>
    <w:p w14:paraId="0F0370E9" w14:textId="77777777" w:rsidR="00F22C6F" w:rsidRDefault="00F22C6F" w:rsidP="009A63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F4462" w14:textId="77777777" w:rsidR="00F22C6F" w:rsidRPr="009A63ED" w:rsidRDefault="00F22C6F" w:rsidP="009A6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to adjourn was MOVED (Janet), SECONDED (Pat) and APPROVED at 10:20 AM.</w:t>
      </w:r>
    </w:p>
    <w:sectPr w:rsidR="00F22C6F" w:rsidRPr="009A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3ED"/>
    <w:rsid w:val="0026526C"/>
    <w:rsid w:val="002F6C8D"/>
    <w:rsid w:val="00532E8C"/>
    <w:rsid w:val="005B6D87"/>
    <w:rsid w:val="009A63ED"/>
    <w:rsid w:val="00A965CA"/>
    <w:rsid w:val="00DB31B4"/>
    <w:rsid w:val="00EC6F40"/>
    <w:rsid w:val="00F2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5006E"/>
  <w15:docId w15:val="{A80962FB-2490-4631-9CA9-27DD6A81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E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699F-C290-4D30-9C90-C0622A57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Chesley Library</cp:lastModifiedBy>
  <cp:revision>2</cp:revision>
  <dcterms:created xsi:type="dcterms:W3CDTF">2022-05-19T17:34:00Z</dcterms:created>
  <dcterms:modified xsi:type="dcterms:W3CDTF">2022-05-19T17:34:00Z</dcterms:modified>
</cp:coreProperties>
</file>